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2C2527" w:rsidRDefault="007A35FF" w:rsidP="002C252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0" w:name="_Toc284874823"/>
      <w:r w:rsidRPr="002C2527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2C7738">
        <w:tc>
          <w:tcPr>
            <w:tcW w:w="996" w:type="dxa"/>
            <w:shd w:val="clear" w:color="auto" w:fill="D9D9D9"/>
          </w:tcPr>
          <w:p w:rsidR="009A3DCE" w:rsidRPr="007C6140" w:rsidRDefault="009A3DCE" w:rsidP="002C2527">
            <w:pPr>
              <w:spacing w:after="0" w:line="240" w:lineRule="exact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2C2527">
            <w:pPr>
              <w:spacing w:after="0" w:line="240" w:lineRule="exac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2C2527">
            <w:pPr>
              <w:spacing w:after="0" w:line="240" w:lineRule="exact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6D3995" w:rsidRDefault="00741D53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Площадка под се</w:t>
            </w:r>
            <w:r w:rsidR="006D3995">
              <w:rPr>
                <w:rFonts w:ascii="Times New Roman" w:hAnsi="Times New Roman"/>
                <w:iCs/>
                <w:sz w:val="20"/>
                <w:szCs w:val="20"/>
              </w:rPr>
              <w:t>льскохозяйственное производство</w:t>
            </w:r>
          </w:p>
          <w:p w:rsidR="009A3DCE" w:rsidRPr="00610EA8" w:rsidRDefault="00741D53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(2 земельных участка) в Прогресском сельском поселении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610EA8" w:rsidRDefault="00D23A71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610EA8" w:rsidRDefault="00B00551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Greenfield</w:t>
            </w:r>
          </w:p>
        </w:tc>
      </w:tr>
      <w:tr w:rsidR="009A3DCE" w:rsidRPr="00E4661F" w:rsidTr="002C7738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E4661F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610EA8" w:rsidRDefault="00AB7D91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174416, 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Новгородс</w:t>
            </w:r>
            <w:r w:rsidR="002C2527" w:rsidRPr="00610EA8">
              <w:rPr>
                <w:rFonts w:ascii="Times New Roman" w:hAnsi="Times New Roman"/>
                <w:iCs/>
                <w:sz w:val="20"/>
                <w:szCs w:val="20"/>
              </w:rPr>
              <w:t>кая область, Боровичский район,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Прогресское</w:t>
            </w:r>
            <w:r w:rsidR="009623C7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сельское поселение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3731C3" w:rsidRPr="00E4661F" w:rsidRDefault="003731C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</w:tcPr>
          <w:p w:rsidR="00D76999" w:rsidRDefault="00EB0264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48445F" w:rsidRPr="00610EA8">
              <w:rPr>
                <w:rFonts w:ascii="Times New Roman" w:hAnsi="Times New Roman"/>
                <w:iCs/>
                <w:sz w:val="20"/>
                <w:szCs w:val="20"/>
              </w:rPr>
              <w:t>53:02:0120401:201</w:t>
            </w:r>
            <w:r w:rsidR="00D76999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3731C3" w:rsidRPr="00610EA8" w:rsidRDefault="00EB0264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53:02:0120401:204</w:t>
            </w:r>
          </w:p>
        </w:tc>
      </w:tr>
      <w:tr w:rsidR="003731C3" w:rsidRPr="00E4661F" w:rsidTr="002C7738">
        <w:tc>
          <w:tcPr>
            <w:tcW w:w="996" w:type="dxa"/>
          </w:tcPr>
          <w:p w:rsidR="003731C3" w:rsidRPr="003568A1" w:rsidRDefault="003731C3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568A1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3731C3" w:rsidRPr="003568A1" w:rsidRDefault="003731C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568A1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3731C3" w:rsidRPr="00610EA8" w:rsidRDefault="003731C3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731C3" w:rsidRPr="00E4661F" w:rsidTr="002C7738">
        <w:tc>
          <w:tcPr>
            <w:tcW w:w="996" w:type="dxa"/>
          </w:tcPr>
          <w:p w:rsidR="003731C3" w:rsidRPr="00E4661F" w:rsidRDefault="003731C3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3731C3" w:rsidRPr="00E4661F" w:rsidRDefault="003731C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3731C3" w:rsidRPr="00610EA8" w:rsidRDefault="008B72EF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ч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астная собственность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49744C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highlight w:val="yellow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Шевяков Александр Григорьевич</w:t>
            </w:r>
          </w:p>
        </w:tc>
      </w:tr>
      <w:tr w:rsidR="007B7AD6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7B7AD6" w:rsidRPr="00741D53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7B7AD6" w:rsidRPr="00610EA8" w:rsidRDefault="009C61A4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+7 908-292-90-09</w:t>
            </w:r>
          </w:p>
        </w:tc>
      </w:tr>
      <w:tr w:rsidR="007B7AD6" w:rsidRPr="004D15FA" w:rsidTr="002C7738">
        <w:tc>
          <w:tcPr>
            <w:tcW w:w="996" w:type="dxa"/>
            <w:tcBorders>
              <w:bottom w:val="single" w:sz="4" w:space="0" w:color="000000"/>
            </w:tcBorders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7B7AD6" w:rsidRPr="00741D53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7B7AD6" w:rsidRPr="00610EA8" w:rsidRDefault="009C61A4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ashevyakov83@gmail.ru</w:t>
            </w:r>
          </w:p>
        </w:tc>
      </w:tr>
      <w:tr w:rsidR="007B7AD6" w:rsidRPr="00E4661F" w:rsidTr="002C7738">
        <w:tc>
          <w:tcPr>
            <w:tcW w:w="996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7B7AD6" w:rsidRPr="00610EA8" w:rsidRDefault="007B7AD6" w:rsidP="00610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B7AD6" w:rsidRPr="00E4661F" w:rsidTr="002C7738">
        <w:tc>
          <w:tcPr>
            <w:tcW w:w="996" w:type="dxa"/>
            <w:shd w:val="clear" w:color="auto" w:fill="D9D9D9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7B7AD6" w:rsidRPr="00E4661F" w:rsidTr="002C7738">
        <w:tc>
          <w:tcPr>
            <w:tcW w:w="996" w:type="dxa"/>
          </w:tcPr>
          <w:p w:rsidR="007B7AD6" w:rsidRPr="00B4080C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7B7AD6" w:rsidRPr="00B4080C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441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B4080C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4080C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7B7AD6" w:rsidRPr="00B4080C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B408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358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182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321690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21690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7B7AD6" w:rsidRPr="00321690" w:rsidRDefault="007B7AD6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21690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Федеральная автомобильная дорога «Россия»</w:t>
            </w:r>
          </w:p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М10 (место примыкания № 445 км)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94 (до М10)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397172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7B7AD6" w:rsidRPr="00397172" w:rsidRDefault="007B7AD6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7B7AD6" w:rsidRPr="00610EA8" w:rsidRDefault="006F3F91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ст.</w:t>
            </w:r>
            <w:r w:rsidR="007B7AD6" w:rsidRPr="00610EA8">
              <w:rPr>
                <w:rFonts w:ascii="Times New Roman" w:hAnsi="Times New Roman"/>
                <w:iCs/>
                <w:sz w:val="20"/>
                <w:szCs w:val="20"/>
              </w:rPr>
              <w:t>Боровичи</w:t>
            </w:r>
          </w:p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(не электрифицированная ветка Октябрьской железной дороги Боровичи-Угловка)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6F3F91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1C63CF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8,3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B7AD6" w:rsidRPr="00E4661F" w:rsidTr="002C7738">
        <w:tc>
          <w:tcPr>
            <w:tcW w:w="996" w:type="dxa"/>
          </w:tcPr>
          <w:p w:rsidR="007B7AD6" w:rsidRPr="00397172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397172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7B7AD6" w:rsidRPr="00397172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358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ближайшего морского порта 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Санкт-Петербург</w:t>
            </w:r>
          </w:p>
        </w:tc>
      </w:tr>
      <w:tr w:rsidR="007B7AD6" w:rsidRPr="00E4661F" w:rsidTr="002C7738">
        <w:tc>
          <w:tcPr>
            <w:tcW w:w="996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358</w:t>
            </w:r>
          </w:p>
        </w:tc>
      </w:tr>
      <w:tr w:rsidR="007B7AD6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Великий Новгород</w:t>
            </w:r>
          </w:p>
        </w:tc>
      </w:tr>
      <w:tr w:rsidR="007B7AD6" w:rsidRPr="00E4661F" w:rsidTr="002C7738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D6" w:rsidRPr="00E4661F" w:rsidRDefault="007B7AD6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6F3F91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AD6" w:rsidRPr="00610EA8" w:rsidRDefault="007B7AD6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182</w:t>
            </w:r>
          </w:p>
        </w:tc>
      </w:tr>
    </w:tbl>
    <w:p w:rsidR="002C2527" w:rsidRDefault="002C2527" w:rsidP="002C252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2" w:name="_Toc284874824"/>
      <w:bookmarkEnd w:id="1"/>
    </w:p>
    <w:p w:rsidR="00CD4324" w:rsidRPr="00E4661F" w:rsidRDefault="00CD4324" w:rsidP="002C252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E4661F">
        <w:rPr>
          <w:rFonts w:ascii="Times New Roman" w:hAnsi="Times New Roman"/>
          <w:sz w:val="24"/>
          <w:szCs w:val="24"/>
        </w:rPr>
        <w:t>Земельный участок и и</w:t>
      </w:r>
      <w:r w:rsidRPr="00E4661F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E4661F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7"/>
        <w:gridCol w:w="5465"/>
      </w:tblGrid>
      <w:tr w:rsidR="009A3DCE" w:rsidRPr="00E4661F" w:rsidTr="00F4086D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CF295D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561009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561009" w:rsidRPr="00E4661F" w:rsidRDefault="00561009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561009" w:rsidRPr="00610EA8" w:rsidRDefault="00907465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  <w:r w:rsidR="00FF2D2B" w:rsidRPr="00610EA8">
              <w:rPr>
                <w:rFonts w:ascii="Times New Roman" w:hAnsi="Times New Roman"/>
                <w:iCs/>
                <w:sz w:val="20"/>
                <w:szCs w:val="20"/>
              </w:rPr>
              <w:t>,2269</w:t>
            </w:r>
          </w:p>
        </w:tc>
      </w:tr>
      <w:tr w:rsidR="00163BE3" w:rsidRPr="00E4661F" w:rsidTr="00F4086D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FF2D2B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лощадка состоит из 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2-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х земельных участков: </w:t>
            </w:r>
            <w:r w:rsidR="0084707F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FF2D2B" w:rsidRPr="00610EA8">
              <w:rPr>
                <w:rFonts w:ascii="Times New Roman" w:hAnsi="Times New Roman"/>
                <w:iCs/>
                <w:sz w:val="20"/>
                <w:szCs w:val="20"/>
              </w:rPr>
              <w:t>53:02:0120401:201 – 21,1903 га</w:t>
            </w:r>
          </w:p>
          <w:p w:rsidR="00163BE3" w:rsidRPr="00610EA8" w:rsidRDefault="0084707F" w:rsidP="00610EA8">
            <w:pPr>
              <w:tabs>
                <w:tab w:val="left" w:pos="1176"/>
              </w:tabs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КН </w:t>
            </w:r>
            <w:r w:rsidR="00FF2D2B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53:02:0120401:204 – 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 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FF2D2B" w:rsidRPr="00610EA8">
              <w:rPr>
                <w:rFonts w:ascii="Times New Roman" w:hAnsi="Times New Roman"/>
                <w:iCs/>
                <w:sz w:val="20"/>
                <w:szCs w:val="20"/>
              </w:rPr>
              <w:t>,0366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га</w:t>
            </w: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  <w:r w:rsidR="006F3F91">
              <w:rPr>
                <w:rFonts w:ascii="Times New Roman" w:hAnsi="Times New Roman"/>
                <w:sz w:val="24"/>
                <w:szCs w:val="24"/>
              </w:rPr>
              <w:t>,</w:t>
            </w:r>
            <w:r w:rsidR="00757CB8" w:rsidRPr="00397172">
              <w:rPr>
                <w:rFonts w:ascii="Times New Roman" w:hAnsi="Times New Roman"/>
                <w:sz w:val="24"/>
                <w:szCs w:val="24"/>
              </w:rPr>
              <w:t xml:space="preserve"> (м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4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 xml:space="preserve">Рельеф земельного участка (горизонтальная поверхность, монотонный склон; уступы; сложный ландшафт (лощины, промоины, ямы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lastRenderedPageBreak/>
              <w:t>обрывы, бугры и т.п.); смешанный ландшаф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741D5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ельеф ровный</w:t>
            </w:r>
            <w:r w:rsidR="00441858" w:rsidRPr="00610EA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у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частки не заболочены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, </w:t>
            </w:r>
            <w:r w:rsidR="00741D53" w:rsidRPr="00610EA8">
              <w:rPr>
                <w:rFonts w:ascii="Times New Roman" w:hAnsi="Times New Roman"/>
                <w:iCs/>
                <w:sz w:val="20"/>
                <w:szCs w:val="20"/>
              </w:rPr>
              <w:t>расположены на мелиорированных землях</w:t>
            </w: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45C55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45C55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45C55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6F3F91">
              <w:rPr>
                <w:rFonts w:ascii="Times New Roman" w:hAnsi="Times New Roman"/>
                <w:sz w:val="24"/>
                <w:szCs w:val="24"/>
              </w:rPr>
              <w:t>,</w:t>
            </w:r>
            <w:r w:rsidRPr="00397172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6D21BF" w:rsidRPr="00610EA8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з</w:t>
            </w:r>
            <w:r w:rsidR="00ED6580" w:rsidRPr="00610EA8">
              <w:rPr>
                <w:rFonts w:ascii="Times New Roman" w:hAnsi="Times New Roman"/>
                <w:iCs/>
                <w:sz w:val="20"/>
                <w:szCs w:val="20"/>
              </w:rPr>
              <w:t>емли сельскохозяйственного назначения</w:t>
            </w:r>
          </w:p>
        </w:tc>
      </w:tr>
      <w:tr w:rsidR="00163BE3" w:rsidRPr="00E4661F" w:rsidTr="00F4086D">
        <w:tc>
          <w:tcPr>
            <w:tcW w:w="996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07" w:type="dxa"/>
            <w:tcBorders>
              <w:top w:val="single" w:sz="4" w:space="0" w:color="7F7F7F"/>
            </w:tcBorders>
          </w:tcPr>
          <w:p w:rsidR="00163BE3" w:rsidRPr="0039717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97172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5" w:type="dxa"/>
            <w:tcBorders>
              <w:top w:val="single" w:sz="4" w:space="0" w:color="7F7F7F"/>
            </w:tcBorders>
          </w:tcPr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="009D7F64" w:rsidRPr="00610EA8">
              <w:rPr>
                <w:rFonts w:ascii="Times New Roman" w:hAnsi="Times New Roman"/>
                <w:iCs/>
                <w:sz w:val="20"/>
                <w:szCs w:val="20"/>
              </w:rPr>
              <w:t>ельскохозяйственного использования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6F3F91"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9D7F64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461E44" w:rsidRPr="00610EA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503A61" w:rsidRPr="00610EA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э</w:t>
            </w:r>
            <w:r w:rsidR="00517FE2" w:rsidRPr="00610EA8">
              <w:rPr>
                <w:rFonts w:ascii="Times New Roman" w:hAnsi="Times New Roman"/>
                <w:iCs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D764F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="001F2B84" w:rsidRPr="00610EA8">
              <w:rPr>
                <w:rFonts w:ascii="Times New Roman" w:hAnsi="Times New Roman"/>
                <w:iCs/>
                <w:sz w:val="20"/>
                <w:szCs w:val="20"/>
              </w:rPr>
              <w:t>ля сельскохозяйственного производства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30665B" w:rsidRDefault="00741D5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сельскохозяйственно</w:t>
            </w:r>
            <w:r w:rsidR="00D764FB" w:rsidRPr="00610EA8">
              <w:rPr>
                <w:rFonts w:ascii="Times New Roman" w:hAnsi="Times New Roman"/>
                <w:iCs/>
                <w:sz w:val="20"/>
                <w:szCs w:val="20"/>
              </w:rPr>
              <w:t>е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производств</w:t>
            </w:r>
            <w:r w:rsidR="00D764FB" w:rsidRPr="00610EA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</w:p>
          <w:p w:rsidR="00163BE3" w:rsidRPr="00610EA8" w:rsidRDefault="00741D5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(растениеводство</w:t>
            </w:r>
            <w:r w:rsidR="005A7A47" w:rsidRPr="00610EA8">
              <w:rPr>
                <w:rFonts w:ascii="Times New Roman" w:hAnsi="Times New Roman"/>
                <w:iCs/>
                <w:sz w:val="20"/>
                <w:szCs w:val="20"/>
              </w:rPr>
              <w:t>, сенокос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7B37E2" w:rsidRDefault="00163BE3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37E2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503A61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0,9 км</w:t>
            </w:r>
            <w:r w:rsidR="006A17A3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(река Мста)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Условия приобретения (пользования) площадки (покупка, аренда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A85CE5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049D0" w:rsidRPr="00610EA8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1C2FAE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1C2FAE" w:rsidRDefault="00163BE3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A85CE5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049D0" w:rsidRPr="00610EA8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E4661F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E4661F" w:rsidRDefault="00163BE3" w:rsidP="006F3F9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6F3F91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1C2FAE" w:rsidRDefault="00163BE3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63BE3" w:rsidRPr="001C2FAE" w:rsidRDefault="00163BE3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FAE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63BE3" w:rsidRPr="00610EA8" w:rsidRDefault="00163BE3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E4661F" w:rsidTr="00F4086D">
        <w:tc>
          <w:tcPr>
            <w:tcW w:w="996" w:type="dxa"/>
            <w:shd w:val="clear" w:color="auto" w:fill="D9D9D9"/>
          </w:tcPr>
          <w:p w:rsidR="009A3DCE" w:rsidRPr="00E4661F" w:rsidRDefault="00CF295D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F4086D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lastRenderedPageBreak/>
              <w:t>2.2.1</w:t>
            </w:r>
          </w:p>
        </w:tc>
        <w:tc>
          <w:tcPr>
            <w:tcW w:w="4307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5" w:type="dxa"/>
          </w:tcPr>
          <w:p w:rsidR="003C4E27" w:rsidRPr="00E4661F" w:rsidRDefault="00EE007D" w:rsidP="00EE007D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E007D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E4661F" w:rsidTr="00F4086D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07" w:type="dxa"/>
          </w:tcPr>
          <w:p w:rsidR="009A3DCE" w:rsidRPr="00E4661F" w:rsidRDefault="003C4E27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F4086D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07" w:type="dxa"/>
          </w:tcPr>
          <w:p w:rsidR="009A3DCE" w:rsidRPr="00E4661F" w:rsidRDefault="003C4E27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F4086D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07" w:type="dxa"/>
          </w:tcPr>
          <w:p w:rsidR="009A3DCE" w:rsidRPr="00E4661F" w:rsidRDefault="003C4E27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F4086D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07" w:type="dxa"/>
          </w:tcPr>
          <w:p w:rsidR="009A3DCE" w:rsidRPr="00E4661F" w:rsidRDefault="003C4E27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E4661F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E4661F" w:rsidTr="00F4086D">
        <w:tc>
          <w:tcPr>
            <w:tcW w:w="996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07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5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E4661F" w:rsidTr="00F4086D">
        <w:tc>
          <w:tcPr>
            <w:tcW w:w="996" w:type="dxa"/>
            <w:shd w:val="clear" w:color="auto" w:fill="D9D9D9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E4661F" w:rsidRDefault="00DC33E9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E4661F" w:rsidRDefault="00B02409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B02409" w:rsidRPr="00E4661F" w:rsidRDefault="00B02409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административные помещения 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B02409" w:rsidRPr="00610EA8" w:rsidRDefault="004864E5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70DF7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B2016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0EA8" w:rsidRDefault="000A0BF9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160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160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160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 (тыс. 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B2016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0EA8" w:rsidRDefault="000A0BF9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160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ествующие складские помещения 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160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B20160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E4661F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E4661F" w:rsidRDefault="00170DF7" w:rsidP="002C2527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610EA8" w:rsidRDefault="00170DF7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E4661F" w:rsidRDefault="000A0BF9" w:rsidP="00B20160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610EA8" w:rsidRDefault="000A0BF9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F4086D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610EA8" w:rsidRDefault="00A545BE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F4086D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A545BE" w:rsidRPr="00E4661F" w:rsidTr="00F4086D">
        <w:trPr>
          <w:trHeight w:val="341"/>
        </w:trPr>
        <w:tc>
          <w:tcPr>
            <w:tcW w:w="996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07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B20160" w:rsidRPr="00610EA8" w:rsidRDefault="00187BE8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  <w:r w:rsidR="00B20160" w:rsidRPr="00610EA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</w:p>
          <w:p w:rsidR="00A545BE" w:rsidRPr="00610EA8" w:rsidRDefault="00B049D0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сеть проходит вдоль участков </w:t>
            </w:r>
            <w:r w:rsidR="00C2281C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на расстоянии </w:t>
            </w:r>
            <w:r w:rsidR="0034205C" w:rsidRPr="00610EA8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 w:rsidR="00907465" w:rsidRPr="00610EA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C2281C"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="0034205C" w:rsidRPr="00610EA8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C2281C" w:rsidRPr="00610EA8"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907465" w:rsidRPr="00610EA8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 xml:space="preserve"> мощность 10 кВт</w:t>
            </w:r>
          </w:p>
        </w:tc>
      </w:tr>
      <w:tr w:rsidR="00A545BE" w:rsidRPr="00E4661F" w:rsidTr="00F4086D">
        <w:tc>
          <w:tcPr>
            <w:tcW w:w="996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07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A545BE" w:rsidRPr="00610EA8" w:rsidRDefault="00A545BE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F4086D">
        <w:tc>
          <w:tcPr>
            <w:tcW w:w="996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3</w:t>
            </w:r>
          </w:p>
        </w:tc>
        <w:tc>
          <w:tcPr>
            <w:tcW w:w="4307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B2016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5" w:type="dxa"/>
          </w:tcPr>
          <w:p w:rsidR="00AC22A2" w:rsidRPr="00610EA8" w:rsidRDefault="00AC22A2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E4661F" w:rsidTr="00F4086D">
        <w:tc>
          <w:tcPr>
            <w:tcW w:w="996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07" w:type="dxa"/>
          </w:tcPr>
          <w:p w:rsidR="00A545BE" w:rsidRPr="00E4661F" w:rsidRDefault="00A545B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5" w:type="dxa"/>
          </w:tcPr>
          <w:p w:rsidR="00A545BE" w:rsidRPr="00610EA8" w:rsidRDefault="00A545BE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.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5" w:type="dxa"/>
          </w:tcPr>
          <w:p w:rsidR="001918EA" w:rsidRPr="002410D3" w:rsidRDefault="00925ADB" w:rsidP="001918E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1918EA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918EA" w:rsidRPr="002410D3" w:rsidRDefault="001918EA" w:rsidP="001918EA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B3DE1" w:rsidRPr="00E4661F" w:rsidTr="00F4086D">
        <w:tc>
          <w:tcPr>
            <w:tcW w:w="996" w:type="dxa"/>
            <w:shd w:val="clear" w:color="auto" w:fill="D9D9D9"/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EB3DE1" w:rsidRPr="00E4661F" w:rsidTr="00F4086D">
        <w:tc>
          <w:tcPr>
            <w:tcW w:w="996" w:type="dxa"/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5.1</w:t>
            </w:r>
          </w:p>
        </w:tc>
        <w:tc>
          <w:tcPr>
            <w:tcW w:w="4307" w:type="dxa"/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EB3DE1" w:rsidRPr="00610EA8" w:rsidRDefault="00EB3DE1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т,</w:t>
            </w:r>
          </w:p>
          <w:p w:rsidR="00EB3DE1" w:rsidRPr="00E4661F" w:rsidRDefault="00EB3DE1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газопровод высокого давления «Боровичи-Любытино» проходит на расстоянии 0,03 км от площадки</w:t>
            </w:r>
          </w:p>
        </w:tc>
      </w:tr>
      <w:tr w:rsidR="00EB3DE1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B3DE1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EB3DE1" w:rsidRPr="00E4661F" w:rsidRDefault="00EB3DE1" w:rsidP="00EB3DE1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918EA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925ADB" w:rsidRPr="00E7608F" w:rsidRDefault="00925ADB" w:rsidP="00925ADB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925ADB" w:rsidRPr="00B17108" w:rsidRDefault="00925ADB" w:rsidP="00925ADB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25ADB" w:rsidRPr="006F76AB" w:rsidRDefault="00925ADB" w:rsidP="00925AD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25ADB" w:rsidRDefault="00925ADB" w:rsidP="00925AD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25ADB" w:rsidRPr="00B17108" w:rsidRDefault="00925ADB" w:rsidP="00925ADB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925ADB" w:rsidRPr="006F76AB" w:rsidRDefault="00925ADB" w:rsidP="00925AD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25ADB" w:rsidRDefault="00925ADB" w:rsidP="00925ADB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925ADB" w:rsidRPr="006F2389" w:rsidRDefault="00925ADB" w:rsidP="00925ADB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1918EA" w:rsidRPr="00F82519" w:rsidRDefault="00925ADB" w:rsidP="00925ADB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1918EA" w:rsidRPr="00E4661F" w:rsidTr="00F4086D">
        <w:tc>
          <w:tcPr>
            <w:tcW w:w="996" w:type="dxa"/>
            <w:shd w:val="clear" w:color="auto" w:fill="D9D9D9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3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  <w:shd w:val="clear" w:color="auto" w:fill="D9D9D9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подземные источники и поверхностный источник (река Мста)</w:t>
            </w:r>
          </w:p>
        </w:tc>
      </w:tr>
      <w:tr w:rsidR="001918EA" w:rsidRPr="00E4661F" w:rsidTr="00F4086D">
        <w:tc>
          <w:tcPr>
            <w:tcW w:w="996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07" w:type="dxa"/>
            <w:tcBorders>
              <w:bottom w:val="single" w:sz="4" w:space="0" w:color="000000"/>
            </w:tcBorders>
          </w:tcPr>
          <w:p w:rsidR="001918EA" w:rsidRPr="00E4661F" w:rsidRDefault="001918EA" w:rsidP="001918EA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5" w:type="dxa"/>
            <w:tcBorders>
              <w:bottom w:val="single" w:sz="4" w:space="0" w:color="000000"/>
            </w:tcBorders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  <w:shd w:val="clear" w:color="auto" w:fill="D9D9D9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а площадке ОС отсутствуют</w:t>
            </w:r>
          </w:p>
        </w:tc>
      </w:tr>
      <w:tr w:rsidR="001918EA" w:rsidRPr="00E4661F" w:rsidTr="00F4086D">
        <w:tc>
          <w:tcPr>
            <w:tcW w:w="996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8.2</w:t>
            </w:r>
          </w:p>
        </w:tc>
        <w:tc>
          <w:tcPr>
            <w:tcW w:w="4307" w:type="dxa"/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5" w:type="dxa"/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918EA" w:rsidRPr="00E4661F" w:rsidTr="00F4086D">
        <w:tc>
          <w:tcPr>
            <w:tcW w:w="996" w:type="dxa"/>
            <w:tcBorders>
              <w:right w:val="single" w:sz="4" w:space="0" w:color="auto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необходимо строительство ЛОС</w:t>
            </w:r>
          </w:p>
        </w:tc>
      </w:tr>
      <w:tr w:rsidR="001918EA" w:rsidRPr="00E4661F" w:rsidTr="00F4086D">
        <w:tc>
          <w:tcPr>
            <w:tcW w:w="996" w:type="dxa"/>
            <w:tcBorders>
              <w:right w:val="single" w:sz="4" w:space="0" w:color="auto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07" w:type="dxa"/>
            <w:tcBorders>
              <w:left w:val="single" w:sz="4" w:space="0" w:color="auto"/>
              <w:right w:val="single" w:sz="4" w:space="0" w:color="auto"/>
            </w:tcBorders>
          </w:tcPr>
          <w:p w:rsidR="001918EA" w:rsidRPr="00E4661F" w:rsidRDefault="001918EA" w:rsidP="001918E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5" w:type="dxa"/>
            <w:tcBorders>
              <w:left w:val="single" w:sz="4" w:space="0" w:color="auto"/>
              <w:right w:val="single" w:sz="4" w:space="0" w:color="auto"/>
            </w:tcBorders>
          </w:tcPr>
          <w:p w:rsidR="001918EA" w:rsidRPr="00610EA8" w:rsidRDefault="001918E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2C2527" w:rsidRDefault="002C2527" w:rsidP="002C252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</w:p>
    <w:p w:rsidR="00CD4324" w:rsidRPr="00E4661F" w:rsidRDefault="00CD4324" w:rsidP="002C252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4661F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274"/>
      </w:tblGrid>
      <w:tr w:rsidR="00411072" w:rsidRPr="00E4661F" w:rsidTr="00A52D6A">
        <w:tc>
          <w:tcPr>
            <w:tcW w:w="959" w:type="dxa"/>
            <w:shd w:val="clear" w:color="auto" w:fill="D9D9D9"/>
          </w:tcPr>
          <w:p w:rsidR="00411072" w:rsidRPr="00E4661F" w:rsidRDefault="009D6EC9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304CCA" w:rsidRPr="00E4661F" w:rsidTr="00A52D6A">
        <w:tc>
          <w:tcPr>
            <w:tcW w:w="959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274" w:type="dxa"/>
          </w:tcPr>
          <w:p w:rsidR="00304CCA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г.Боровичи</w:t>
            </w:r>
          </w:p>
          <w:p w:rsidR="00304CCA" w:rsidRPr="00765E2C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</w:tc>
      </w:tr>
      <w:tr w:rsidR="00304CCA" w:rsidRPr="00E4661F" w:rsidTr="00A52D6A">
        <w:tc>
          <w:tcPr>
            <w:tcW w:w="959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274" w:type="dxa"/>
          </w:tcPr>
          <w:p w:rsidR="00304CCA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04CCA">
              <w:rPr>
                <w:rFonts w:ascii="Times New Roman" w:hAnsi="Times New Roman"/>
                <w:iCs/>
                <w:sz w:val="20"/>
                <w:szCs w:val="20"/>
              </w:rPr>
              <w:t>до г.Боровичи – 5,0</w:t>
            </w:r>
          </w:p>
          <w:p w:rsidR="00304CCA" w:rsidRPr="00765E2C" w:rsidRDefault="00304CCA" w:rsidP="004C34F5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д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о г.Окуловка – 4</w:t>
            </w:r>
            <w:r w:rsidR="004C34F5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,0</w:t>
            </w:r>
          </w:p>
        </w:tc>
      </w:tr>
      <w:tr w:rsidR="00304CCA" w:rsidRPr="00E4661F" w:rsidTr="00A52D6A">
        <w:tc>
          <w:tcPr>
            <w:tcW w:w="959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274" w:type="dxa"/>
          </w:tcPr>
          <w:p w:rsidR="00304CCA" w:rsidRPr="00765E2C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65E2C">
              <w:rPr>
                <w:rFonts w:ascii="Times New Roman" w:hAnsi="Times New Roman"/>
                <w:iCs/>
                <w:sz w:val="20"/>
                <w:szCs w:val="20"/>
              </w:rPr>
              <w:t>есть</w:t>
            </w:r>
          </w:p>
        </w:tc>
      </w:tr>
      <w:tr w:rsidR="00304CCA" w:rsidRPr="00E4661F" w:rsidTr="00A52D6A">
        <w:tc>
          <w:tcPr>
            <w:tcW w:w="959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Ориентировочный общий объ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E4661F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E4661F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274" w:type="dxa"/>
          </w:tcPr>
          <w:p w:rsidR="00304CCA" w:rsidRDefault="00DB232D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33,0</w:t>
            </w:r>
          </w:p>
          <w:p w:rsidR="00304CCA" w:rsidRDefault="00304CCA" w:rsidP="00DB232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DB232D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304CCA" w:rsidRPr="00765E2C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304CCA" w:rsidRPr="00E4661F" w:rsidTr="004C008B">
        <w:tc>
          <w:tcPr>
            <w:tcW w:w="959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 w:val="restart"/>
            <w:vAlign w:val="center"/>
          </w:tcPr>
          <w:p w:rsidR="00304CCA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Боровичский район – 4</w:t>
            </w:r>
            <w:r w:rsidR="00925AD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 7</w:t>
            </w:r>
            <w:r w:rsidR="00925ADB"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,</w:t>
            </w:r>
            <w:r w:rsidR="00925ADB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  <w:bookmarkStart w:id="5" w:name="_GoBack"/>
            <w:bookmarkEnd w:id="5"/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(средняя ЗП по району)</w:t>
            </w:r>
          </w:p>
          <w:p w:rsidR="00304CCA" w:rsidRPr="00765E2C" w:rsidRDefault="00925ADB" w:rsidP="00925AD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</w:tc>
      </w:tr>
      <w:tr w:rsidR="00304CCA" w:rsidRPr="00E4661F" w:rsidTr="00A52D6A">
        <w:tc>
          <w:tcPr>
            <w:tcW w:w="959" w:type="dxa"/>
            <w:tcBorders>
              <w:bottom w:val="single" w:sz="4" w:space="0" w:color="000000"/>
            </w:tcBorders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304CCA" w:rsidRPr="00E4661F" w:rsidRDefault="00304CCA" w:rsidP="00304CC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E4661F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274" w:type="dxa"/>
            <w:vMerge/>
            <w:tcBorders>
              <w:bottom w:val="single" w:sz="4" w:space="0" w:color="000000"/>
            </w:tcBorders>
          </w:tcPr>
          <w:p w:rsidR="00304CCA" w:rsidRPr="00765E2C" w:rsidRDefault="00304CCA" w:rsidP="00304CCA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411072" w:rsidRPr="00E4661F" w:rsidTr="00A52D6A">
        <w:tc>
          <w:tcPr>
            <w:tcW w:w="959" w:type="dxa"/>
            <w:shd w:val="clear" w:color="auto" w:fill="D9D9D9"/>
          </w:tcPr>
          <w:p w:rsidR="00411072" w:rsidRPr="00E4661F" w:rsidRDefault="00411072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668" w:type="dxa"/>
            <w:gridSpan w:val="2"/>
            <w:shd w:val="clear" w:color="auto" w:fill="D9D9D9"/>
          </w:tcPr>
          <w:p w:rsidR="00411072" w:rsidRPr="00E4661F" w:rsidRDefault="00411072" w:rsidP="002C2527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 w:rsidR="00617D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и-минутной доступности от </w:t>
            </w:r>
            <w:r w:rsidR="00135002" w:rsidRPr="00E4661F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E4661F" w:rsidTr="00A52D6A">
        <w:tc>
          <w:tcPr>
            <w:tcW w:w="959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</w:tcPr>
          <w:p w:rsidR="009A3DCE" w:rsidRPr="00E4661F" w:rsidRDefault="009A3DCE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="00C4506C"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9A3DCE" w:rsidRPr="00610EA8" w:rsidRDefault="00AD313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A16DFF" w:rsidRPr="00610EA8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  <w:r w:rsidR="001C63CF" w:rsidRPr="00610EA8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</w:tr>
      <w:tr w:rsidR="008262B1" w:rsidRPr="00E4661F" w:rsidTr="00A52D6A">
        <w:tc>
          <w:tcPr>
            <w:tcW w:w="959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8262B1" w:rsidRPr="00610EA8" w:rsidRDefault="00C5603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8,3</w:t>
            </w:r>
          </w:p>
        </w:tc>
      </w:tr>
      <w:tr w:rsidR="008262B1" w:rsidRPr="00E4661F" w:rsidTr="00A52D6A">
        <w:tc>
          <w:tcPr>
            <w:tcW w:w="959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Магази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8262B1" w:rsidRPr="00610EA8" w:rsidRDefault="005A6739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0,</w:t>
            </w:r>
            <w:r w:rsidR="00C5603A" w:rsidRPr="00610EA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8262B1" w:rsidRPr="00E4661F" w:rsidTr="00A52D6A">
        <w:tc>
          <w:tcPr>
            <w:tcW w:w="959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Больниц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</w:tcPr>
          <w:p w:rsidR="008262B1" w:rsidRPr="00610EA8" w:rsidRDefault="00C5603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8,9</w:t>
            </w:r>
          </w:p>
        </w:tc>
      </w:tr>
      <w:tr w:rsidR="008262B1" w:rsidRPr="00E4661F" w:rsidTr="00A52D6A">
        <w:tc>
          <w:tcPr>
            <w:tcW w:w="959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5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000000"/>
            </w:tcBorders>
          </w:tcPr>
          <w:p w:rsidR="008262B1" w:rsidRPr="00610EA8" w:rsidRDefault="00C5603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8,3</w:t>
            </w:r>
          </w:p>
        </w:tc>
      </w:tr>
      <w:bookmarkEnd w:id="6"/>
      <w:tr w:rsidR="008262B1" w:rsidRPr="00E4661F" w:rsidTr="00A52D6A">
        <w:tc>
          <w:tcPr>
            <w:tcW w:w="959" w:type="dxa"/>
            <w:tcBorders>
              <w:bottom w:val="single" w:sz="4" w:space="0" w:color="000000"/>
            </w:tcBorders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 (удал</w:t>
            </w:r>
            <w:r w:rsidR="00767123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274" w:type="dxa"/>
            <w:tcBorders>
              <w:bottom w:val="single" w:sz="4" w:space="0" w:color="auto"/>
            </w:tcBorders>
          </w:tcPr>
          <w:p w:rsidR="008262B1" w:rsidRPr="00610EA8" w:rsidRDefault="00C5603A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8262B1" w:rsidRPr="00E4661F" w:rsidTr="00A52D6A">
        <w:tc>
          <w:tcPr>
            <w:tcW w:w="959" w:type="dxa"/>
            <w:tcBorders>
              <w:bottom w:val="single" w:sz="4" w:space="0" w:color="auto"/>
            </w:tcBorders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274" w:type="dxa"/>
          </w:tcPr>
          <w:p w:rsidR="008262B1" w:rsidRPr="00610EA8" w:rsidRDefault="00B9477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610EA8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  <w:tr w:rsidR="008262B1" w:rsidRPr="00E4661F" w:rsidTr="00A52D6A">
        <w:tc>
          <w:tcPr>
            <w:tcW w:w="959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E4661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8262B1" w:rsidRPr="00E4661F" w:rsidRDefault="008262B1" w:rsidP="002C2527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661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274" w:type="dxa"/>
          </w:tcPr>
          <w:p w:rsidR="008262B1" w:rsidRPr="00610EA8" w:rsidRDefault="00B9477B" w:rsidP="00610EA8">
            <w:pPr>
              <w:tabs>
                <w:tab w:val="left" w:pos="1176"/>
              </w:tabs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610EA8">
              <w:rPr>
                <w:rFonts w:ascii="Times New Roman" w:hAnsi="Times New Roman"/>
                <w:iCs/>
                <w:sz w:val="20"/>
                <w:szCs w:val="20"/>
              </w:rPr>
              <w:t>о</w:t>
            </w:r>
            <w:r w:rsidR="006F199B" w:rsidRPr="00610EA8">
              <w:rPr>
                <w:rFonts w:ascii="Times New Roman" w:hAnsi="Times New Roman"/>
                <w:iCs/>
                <w:sz w:val="20"/>
                <w:szCs w:val="20"/>
              </w:rPr>
              <w:t>тсутствуют</w:t>
            </w:r>
          </w:p>
        </w:tc>
      </w:tr>
    </w:tbl>
    <w:p w:rsidR="00163BE3" w:rsidRDefault="00163BE3" w:rsidP="002C2527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1601FF" w:rsidRDefault="001601FF" w:rsidP="001601FF"/>
    <w:p w:rsidR="001601FF" w:rsidRDefault="001601FF" w:rsidP="001601FF">
      <w:pPr>
        <w:sectPr w:rsidR="001601FF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1601FF" w:rsidRDefault="001601FF" w:rsidP="001601FF"/>
    <w:p w:rsidR="00EF3443" w:rsidRPr="00EF3443" w:rsidRDefault="00EF3443" w:rsidP="00EF3443">
      <w:pPr>
        <w:spacing w:after="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Площадка под сельскохозяйственное производство</w:t>
      </w:r>
    </w:p>
    <w:p w:rsidR="0030665B" w:rsidRDefault="00EF3443" w:rsidP="00EF3443">
      <w:pPr>
        <w:spacing w:after="120" w:line="240" w:lineRule="exact"/>
        <w:jc w:val="center"/>
        <w:rPr>
          <w:rFonts w:ascii="Times New Roman" w:hAnsi="Times New Roman"/>
          <w:b/>
          <w:i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2 земельных участка в Прогресском сельском поселении</w:t>
      </w:r>
    </w:p>
    <w:p w:rsidR="00EF3443" w:rsidRPr="00EF3443" w:rsidRDefault="00EF3443" w:rsidP="00EF3443">
      <w:pPr>
        <w:spacing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EF3443">
        <w:rPr>
          <w:rFonts w:ascii="Times New Roman" w:hAnsi="Times New Roman"/>
          <w:b/>
          <w:iCs/>
          <w:sz w:val="24"/>
          <w:szCs w:val="24"/>
        </w:rPr>
        <w:t>Greenfield</w:t>
      </w:r>
    </w:p>
    <w:p w:rsidR="0030665B" w:rsidRDefault="004522DF" w:rsidP="004522DF">
      <w:pPr>
        <w:spacing w:after="0" w:line="200" w:lineRule="exact"/>
        <w:jc w:val="center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1744</w:t>
      </w:r>
      <w:r w:rsidR="00C13EAA">
        <w:rPr>
          <w:rFonts w:ascii="Times New Roman" w:hAnsi="Times New Roman"/>
          <w:iCs/>
          <w:sz w:val="24"/>
          <w:szCs w:val="24"/>
        </w:rPr>
        <w:t>16</w:t>
      </w:r>
      <w:r>
        <w:rPr>
          <w:rFonts w:ascii="Times New Roman" w:hAnsi="Times New Roman"/>
          <w:iCs/>
          <w:sz w:val="24"/>
          <w:szCs w:val="24"/>
        </w:rPr>
        <w:t xml:space="preserve">, </w:t>
      </w:r>
      <w:r w:rsidRPr="00741D53">
        <w:rPr>
          <w:rFonts w:ascii="Times New Roman" w:hAnsi="Times New Roman"/>
          <w:iCs/>
          <w:sz w:val="24"/>
          <w:szCs w:val="24"/>
        </w:rPr>
        <w:t>Новгородс</w:t>
      </w:r>
      <w:r w:rsidR="0030665B">
        <w:rPr>
          <w:rFonts w:ascii="Times New Roman" w:hAnsi="Times New Roman"/>
          <w:iCs/>
          <w:sz w:val="24"/>
          <w:szCs w:val="24"/>
        </w:rPr>
        <w:t>кая область, Боровичский район,</w:t>
      </w:r>
    </w:p>
    <w:p w:rsidR="00EF3443" w:rsidRDefault="004522DF" w:rsidP="004522DF">
      <w:pPr>
        <w:spacing w:after="0" w:line="20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741D53">
        <w:rPr>
          <w:rFonts w:ascii="Times New Roman" w:hAnsi="Times New Roman"/>
          <w:iCs/>
          <w:sz w:val="24"/>
          <w:szCs w:val="24"/>
        </w:rPr>
        <w:t>Прогресское</w:t>
      </w:r>
      <w:r w:rsidR="00437C04">
        <w:rPr>
          <w:rFonts w:ascii="Times New Roman" w:hAnsi="Times New Roman"/>
          <w:iCs/>
          <w:sz w:val="24"/>
          <w:szCs w:val="24"/>
        </w:rPr>
        <w:t xml:space="preserve"> сельское поселение</w:t>
      </w:r>
    </w:p>
    <w:p w:rsidR="00EF3443" w:rsidRDefault="00EF3443" w:rsidP="00EF3443">
      <w:pPr>
        <w:spacing w:after="0" w:line="240" w:lineRule="exact"/>
        <w:jc w:val="center"/>
        <w:rPr>
          <w:rFonts w:ascii="Times New Roman" w:hAnsi="Times New Roman"/>
        </w:rPr>
      </w:pPr>
    </w:p>
    <w:p w:rsidR="00EF3443" w:rsidRDefault="00EF3443" w:rsidP="00232E65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DA0F36" w:rsidRPr="002E47ED" w:rsidRDefault="00DA0F36" w:rsidP="00DA0F36">
      <w:pPr>
        <w:spacing w:after="120" w:line="240" w:lineRule="exact"/>
        <w:jc w:val="center"/>
        <w:rPr>
          <w:rFonts w:ascii="Times New Roman" w:hAnsi="Times New Roman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A37840">
        <w:rPr>
          <w:rFonts w:ascii="Times New Roman" w:hAnsi="Times New Roman"/>
          <w:b/>
          <w:snapToGrid w:val="0"/>
          <w:kern w:val="20"/>
          <w:sz w:val="24"/>
          <w:szCs w:val="24"/>
        </w:rPr>
        <w:t>53:02:0120401:201</w:t>
      </w: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 – 21,1903 га</w:t>
      </w:r>
    </w:p>
    <w:p w:rsidR="00262AC8" w:rsidRDefault="00262AC8" w:rsidP="00262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36340" cy="31323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25" cy="314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0B" w:rsidRDefault="002D3E0B" w:rsidP="002D3E0B">
      <w:pPr>
        <w:spacing w:after="0"/>
        <w:jc w:val="center"/>
      </w:pPr>
    </w:p>
    <w:p w:rsidR="00262AC8" w:rsidRDefault="00262AC8" w:rsidP="00232E65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262AC8" w:rsidRPr="002E47ED" w:rsidRDefault="00262AC8" w:rsidP="00262AC8">
      <w:pPr>
        <w:spacing w:after="120" w:line="240" w:lineRule="exact"/>
        <w:jc w:val="center"/>
        <w:rPr>
          <w:rFonts w:ascii="Times New Roman" w:hAnsi="Times New Roman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A37840">
        <w:rPr>
          <w:rFonts w:ascii="Times New Roman" w:hAnsi="Times New Roman"/>
          <w:b/>
          <w:snapToGrid w:val="0"/>
          <w:kern w:val="20"/>
          <w:sz w:val="24"/>
          <w:szCs w:val="24"/>
        </w:rPr>
        <w:t>53:02:0120401:201</w:t>
      </w: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 – 21,1903 га</w:t>
      </w:r>
    </w:p>
    <w:p w:rsidR="00262AC8" w:rsidRDefault="00262AC8" w:rsidP="00262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123782" cy="32052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19" cy="321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0B" w:rsidRDefault="002D3E0B" w:rsidP="00262AC8">
      <w:pPr>
        <w:jc w:val="center"/>
      </w:pPr>
    </w:p>
    <w:p w:rsidR="007C2336" w:rsidRDefault="007C2336" w:rsidP="001601FF">
      <w:pPr>
        <w:sectPr w:rsidR="007C2336" w:rsidSect="00262AC8">
          <w:pgSz w:w="11906" w:h="16838"/>
          <w:pgMar w:top="567" w:right="899" w:bottom="851" w:left="851" w:header="709" w:footer="0" w:gutter="0"/>
          <w:cols w:space="708"/>
          <w:docGrid w:linePitch="360"/>
        </w:sectPr>
      </w:pPr>
    </w:p>
    <w:p w:rsidR="00A37840" w:rsidRDefault="00A37840" w:rsidP="001601FF"/>
    <w:p w:rsidR="00A37840" w:rsidRDefault="00A37840" w:rsidP="00232E65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="00262AC8">
        <w:rPr>
          <w:rFonts w:ascii="Times New Roman" w:hAnsi="Times New Roman"/>
        </w:rPr>
        <w:t>3</w:t>
      </w:r>
    </w:p>
    <w:p w:rsidR="00A37840" w:rsidRPr="002E47ED" w:rsidRDefault="00A37840" w:rsidP="00A37840">
      <w:pPr>
        <w:spacing w:after="120" w:line="240" w:lineRule="exact"/>
        <w:jc w:val="center"/>
        <w:rPr>
          <w:rFonts w:ascii="Times New Roman" w:hAnsi="Times New Roman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A37840">
        <w:rPr>
          <w:rFonts w:ascii="Times New Roman" w:hAnsi="Times New Roman"/>
          <w:b/>
          <w:snapToGrid w:val="0"/>
          <w:kern w:val="20"/>
          <w:sz w:val="24"/>
          <w:szCs w:val="24"/>
        </w:rPr>
        <w:t>53:02:0120401:204</w:t>
      </w: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 – 1,0366 га</w:t>
      </w:r>
    </w:p>
    <w:p w:rsidR="001601FF" w:rsidRDefault="00262AC8" w:rsidP="00262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78116" cy="3286449"/>
            <wp:effectExtent l="0" t="0" r="825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71" cy="33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E0B" w:rsidRDefault="002D3E0B" w:rsidP="00262AC8">
      <w:pPr>
        <w:spacing w:after="0" w:line="240" w:lineRule="exact"/>
        <w:jc w:val="center"/>
        <w:rPr>
          <w:rFonts w:ascii="Times New Roman" w:hAnsi="Times New Roman"/>
        </w:rPr>
      </w:pPr>
    </w:p>
    <w:p w:rsidR="002D3E0B" w:rsidRDefault="002D3E0B" w:rsidP="00262AC8">
      <w:pPr>
        <w:spacing w:after="0" w:line="240" w:lineRule="exact"/>
        <w:jc w:val="center"/>
        <w:rPr>
          <w:rFonts w:ascii="Times New Roman" w:hAnsi="Times New Roman"/>
        </w:rPr>
      </w:pPr>
    </w:p>
    <w:p w:rsidR="00262AC8" w:rsidRDefault="00262AC8" w:rsidP="00232E65">
      <w:pPr>
        <w:spacing w:after="6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4</w:t>
      </w:r>
    </w:p>
    <w:p w:rsidR="00262AC8" w:rsidRPr="002E47ED" w:rsidRDefault="00262AC8" w:rsidP="00262AC8">
      <w:pPr>
        <w:spacing w:after="120" w:line="240" w:lineRule="exact"/>
        <w:jc w:val="center"/>
        <w:rPr>
          <w:rFonts w:ascii="Times New Roman" w:hAnsi="Times New Roman"/>
        </w:rPr>
      </w:pP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A37840">
        <w:rPr>
          <w:rFonts w:ascii="Times New Roman" w:hAnsi="Times New Roman"/>
          <w:b/>
          <w:snapToGrid w:val="0"/>
          <w:kern w:val="20"/>
          <w:sz w:val="24"/>
          <w:szCs w:val="24"/>
        </w:rPr>
        <w:t>53:02:0120401:204</w:t>
      </w:r>
      <w:r w:rsidRPr="00DA0F36">
        <w:rPr>
          <w:rFonts w:ascii="Times New Roman" w:hAnsi="Times New Roman"/>
          <w:snapToGrid w:val="0"/>
          <w:kern w:val="20"/>
          <w:sz w:val="24"/>
          <w:szCs w:val="24"/>
        </w:rPr>
        <w:t xml:space="preserve"> – 1,0366 га</w:t>
      </w:r>
    </w:p>
    <w:p w:rsidR="00262AC8" w:rsidRPr="001601FF" w:rsidRDefault="00262AC8" w:rsidP="00262AC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43400" cy="291171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772" cy="291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2AC8" w:rsidRPr="001601FF" w:rsidSect="00262AC8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C3" w:rsidRDefault="009F7AC3" w:rsidP="003B0AB3">
      <w:pPr>
        <w:spacing w:after="0" w:line="240" w:lineRule="auto"/>
      </w:pPr>
      <w:r>
        <w:separator/>
      </w:r>
    </w:p>
  </w:endnote>
  <w:endnote w:type="continuationSeparator" w:id="0">
    <w:p w:rsidR="009F7AC3" w:rsidRDefault="009F7AC3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9DD" w:rsidRPr="003B0AB3" w:rsidRDefault="004239DD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925ADB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4239DD" w:rsidRDefault="004239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C3" w:rsidRDefault="009F7AC3" w:rsidP="003B0AB3">
      <w:pPr>
        <w:spacing w:after="0" w:line="240" w:lineRule="auto"/>
      </w:pPr>
      <w:r>
        <w:separator/>
      </w:r>
    </w:p>
  </w:footnote>
  <w:footnote w:type="continuationSeparator" w:id="0">
    <w:p w:rsidR="009F7AC3" w:rsidRDefault="009F7AC3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1FDB"/>
    <w:rsid w:val="00003869"/>
    <w:rsid w:val="00004DFD"/>
    <w:rsid w:val="00011896"/>
    <w:rsid w:val="0003417E"/>
    <w:rsid w:val="00035CC4"/>
    <w:rsid w:val="00035EB1"/>
    <w:rsid w:val="00036C78"/>
    <w:rsid w:val="000408D2"/>
    <w:rsid w:val="000451CC"/>
    <w:rsid w:val="00055BF2"/>
    <w:rsid w:val="00065F31"/>
    <w:rsid w:val="00066781"/>
    <w:rsid w:val="00070B76"/>
    <w:rsid w:val="000A0BF9"/>
    <w:rsid w:val="000B1A13"/>
    <w:rsid w:val="000B410E"/>
    <w:rsid w:val="000B4CA0"/>
    <w:rsid w:val="000B6ED7"/>
    <w:rsid w:val="000B7610"/>
    <w:rsid w:val="000C06FE"/>
    <w:rsid w:val="000C4F8A"/>
    <w:rsid w:val="000C5BFA"/>
    <w:rsid w:val="000C686C"/>
    <w:rsid w:val="000D06E8"/>
    <w:rsid w:val="000D0BD3"/>
    <w:rsid w:val="000D35B3"/>
    <w:rsid w:val="000D6164"/>
    <w:rsid w:val="000D7853"/>
    <w:rsid w:val="000E59A1"/>
    <w:rsid w:val="000F12E4"/>
    <w:rsid w:val="000F2C78"/>
    <w:rsid w:val="000F7845"/>
    <w:rsid w:val="0010157C"/>
    <w:rsid w:val="00121738"/>
    <w:rsid w:val="0012667F"/>
    <w:rsid w:val="00126E9F"/>
    <w:rsid w:val="00130191"/>
    <w:rsid w:val="00134E8E"/>
    <w:rsid w:val="00135002"/>
    <w:rsid w:val="0014088D"/>
    <w:rsid w:val="00143AF0"/>
    <w:rsid w:val="00155244"/>
    <w:rsid w:val="00156D43"/>
    <w:rsid w:val="001601FF"/>
    <w:rsid w:val="00163BE3"/>
    <w:rsid w:val="00170DF7"/>
    <w:rsid w:val="00171BD6"/>
    <w:rsid w:val="0018099F"/>
    <w:rsid w:val="00187BE8"/>
    <w:rsid w:val="001918EA"/>
    <w:rsid w:val="00191F6A"/>
    <w:rsid w:val="001935E1"/>
    <w:rsid w:val="001A2F31"/>
    <w:rsid w:val="001A7C73"/>
    <w:rsid w:val="001B6430"/>
    <w:rsid w:val="001C2FAE"/>
    <w:rsid w:val="001C63CF"/>
    <w:rsid w:val="001D308D"/>
    <w:rsid w:val="001D38D2"/>
    <w:rsid w:val="001E4B1D"/>
    <w:rsid w:val="001F2B84"/>
    <w:rsid w:val="001F520E"/>
    <w:rsid w:val="002170E8"/>
    <w:rsid w:val="002239B7"/>
    <w:rsid w:val="00232E65"/>
    <w:rsid w:val="00232F39"/>
    <w:rsid w:val="00235727"/>
    <w:rsid w:val="002378DA"/>
    <w:rsid w:val="00241EDC"/>
    <w:rsid w:val="00243027"/>
    <w:rsid w:val="002447D8"/>
    <w:rsid w:val="00251820"/>
    <w:rsid w:val="00252C83"/>
    <w:rsid w:val="00255B9E"/>
    <w:rsid w:val="00262AC8"/>
    <w:rsid w:val="0028483C"/>
    <w:rsid w:val="0028567C"/>
    <w:rsid w:val="00287017"/>
    <w:rsid w:val="00290279"/>
    <w:rsid w:val="00293177"/>
    <w:rsid w:val="00296414"/>
    <w:rsid w:val="002A2FD1"/>
    <w:rsid w:val="002B63D8"/>
    <w:rsid w:val="002C154C"/>
    <w:rsid w:val="002C22C9"/>
    <w:rsid w:val="002C2527"/>
    <w:rsid w:val="002C3670"/>
    <w:rsid w:val="002C41A9"/>
    <w:rsid w:val="002C712F"/>
    <w:rsid w:val="002C7738"/>
    <w:rsid w:val="002D371F"/>
    <w:rsid w:val="002D3E0B"/>
    <w:rsid w:val="002D4984"/>
    <w:rsid w:val="002E706D"/>
    <w:rsid w:val="002F22B2"/>
    <w:rsid w:val="00304CCA"/>
    <w:rsid w:val="003051F2"/>
    <w:rsid w:val="00305415"/>
    <w:rsid w:val="0030665B"/>
    <w:rsid w:val="00311CCF"/>
    <w:rsid w:val="003124A4"/>
    <w:rsid w:val="00312CD8"/>
    <w:rsid w:val="00321690"/>
    <w:rsid w:val="00323090"/>
    <w:rsid w:val="003326E1"/>
    <w:rsid w:val="00334356"/>
    <w:rsid w:val="00334AEA"/>
    <w:rsid w:val="003408CA"/>
    <w:rsid w:val="003409A1"/>
    <w:rsid w:val="0034205C"/>
    <w:rsid w:val="00345C55"/>
    <w:rsid w:val="0035372A"/>
    <w:rsid w:val="00353B1B"/>
    <w:rsid w:val="003568A1"/>
    <w:rsid w:val="00370316"/>
    <w:rsid w:val="00371974"/>
    <w:rsid w:val="0037268F"/>
    <w:rsid w:val="003731C3"/>
    <w:rsid w:val="00373F92"/>
    <w:rsid w:val="00384058"/>
    <w:rsid w:val="00393AEA"/>
    <w:rsid w:val="003963A7"/>
    <w:rsid w:val="00397172"/>
    <w:rsid w:val="003A0382"/>
    <w:rsid w:val="003A23AA"/>
    <w:rsid w:val="003A47B0"/>
    <w:rsid w:val="003B0AB3"/>
    <w:rsid w:val="003B27E9"/>
    <w:rsid w:val="003C04BF"/>
    <w:rsid w:val="003C15DC"/>
    <w:rsid w:val="003C4E27"/>
    <w:rsid w:val="003D41FB"/>
    <w:rsid w:val="003D461D"/>
    <w:rsid w:val="003E5EEB"/>
    <w:rsid w:val="003E6F67"/>
    <w:rsid w:val="00405422"/>
    <w:rsid w:val="00411072"/>
    <w:rsid w:val="00416B84"/>
    <w:rsid w:val="004239DD"/>
    <w:rsid w:val="00435848"/>
    <w:rsid w:val="00437729"/>
    <w:rsid w:val="00437C04"/>
    <w:rsid w:val="004407F4"/>
    <w:rsid w:val="00441858"/>
    <w:rsid w:val="004522DF"/>
    <w:rsid w:val="00461068"/>
    <w:rsid w:val="00461E44"/>
    <w:rsid w:val="0046437B"/>
    <w:rsid w:val="0046681A"/>
    <w:rsid w:val="004810B2"/>
    <w:rsid w:val="0048445F"/>
    <w:rsid w:val="004864E5"/>
    <w:rsid w:val="00487172"/>
    <w:rsid w:val="004875E7"/>
    <w:rsid w:val="00490730"/>
    <w:rsid w:val="00494EE9"/>
    <w:rsid w:val="0049744C"/>
    <w:rsid w:val="004A6A10"/>
    <w:rsid w:val="004B14E6"/>
    <w:rsid w:val="004B2B3E"/>
    <w:rsid w:val="004B6CC8"/>
    <w:rsid w:val="004B7D76"/>
    <w:rsid w:val="004C1FCA"/>
    <w:rsid w:val="004C34F5"/>
    <w:rsid w:val="004C507E"/>
    <w:rsid w:val="004D15FA"/>
    <w:rsid w:val="004D4C97"/>
    <w:rsid w:val="004F0256"/>
    <w:rsid w:val="004F7035"/>
    <w:rsid w:val="00500DA3"/>
    <w:rsid w:val="00503A61"/>
    <w:rsid w:val="00506E78"/>
    <w:rsid w:val="005122E3"/>
    <w:rsid w:val="0051322B"/>
    <w:rsid w:val="005169E0"/>
    <w:rsid w:val="00517FE2"/>
    <w:rsid w:val="00524F36"/>
    <w:rsid w:val="00527C0F"/>
    <w:rsid w:val="005311B5"/>
    <w:rsid w:val="00533DEF"/>
    <w:rsid w:val="00535E41"/>
    <w:rsid w:val="00543AD6"/>
    <w:rsid w:val="00543E8D"/>
    <w:rsid w:val="005518F2"/>
    <w:rsid w:val="00561009"/>
    <w:rsid w:val="005826D9"/>
    <w:rsid w:val="00583AB4"/>
    <w:rsid w:val="00587839"/>
    <w:rsid w:val="00590530"/>
    <w:rsid w:val="005939EB"/>
    <w:rsid w:val="005A6739"/>
    <w:rsid w:val="005A7A47"/>
    <w:rsid w:val="005B046F"/>
    <w:rsid w:val="005B10AD"/>
    <w:rsid w:val="005C476A"/>
    <w:rsid w:val="005D0D17"/>
    <w:rsid w:val="005D291D"/>
    <w:rsid w:val="005D3E51"/>
    <w:rsid w:val="005D6DAF"/>
    <w:rsid w:val="005D6EC0"/>
    <w:rsid w:val="005D7BB9"/>
    <w:rsid w:val="005E6A5A"/>
    <w:rsid w:val="005E7D11"/>
    <w:rsid w:val="006046A8"/>
    <w:rsid w:val="00610EA8"/>
    <w:rsid w:val="00617D1D"/>
    <w:rsid w:val="0062254D"/>
    <w:rsid w:val="00623A88"/>
    <w:rsid w:val="00624393"/>
    <w:rsid w:val="00624EA4"/>
    <w:rsid w:val="00640E9F"/>
    <w:rsid w:val="0065173E"/>
    <w:rsid w:val="00652E75"/>
    <w:rsid w:val="00653707"/>
    <w:rsid w:val="00655234"/>
    <w:rsid w:val="00657E32"/>
    <w:rsid w:val="00661EBE"/>
    <w:rsid w:val="00664287"/>
    <w:rsid w:val="0067054B"/>
    <w:rsid w:val="00676EB8"/>
    <w:rsid w:val="00677178"/>
    <w:rsid w:val="00680596"/>
    <w:rsid w:val="0068207E"/>
    <w:rsid w:val="0068304C"/>
    <w:rsid w:val="0068395B"/>
    <w:rsid w:val="00683E1C"/>
    <w:rsid w:val="00685CE3"/>
    <w:rsid w:val="006868A8"/>
    <w:rsid w:val="00690F47"/>
    <w:rsid w:val="006A17A3"/>
    <w:rsid w:val="006B4FB7"/>
    <w:rsid w:val="006B5D37"/>
    <w:rsid w:val="006B751A"/>
    <w:rsid w:val="006C16B4"/>
    <w:rsid w:val="006D21BF"/>
    <w:rsid w:val="006D3995"/>
    <w:rsid w:val="006E01F0"/>
    <w:rsid w:val="006F0A4C"/>
    <w:rsid w:val="006F199B"/>
    <w:rsid w:val="006F3F91"/>
    <w:rsid w:val="006F5BA0"/>
    <w:rsid w:val="00704B85"/>
    <w:rsid w:val="00705389"/>
    <w:rsid w:val="00706730"/>
    <w:rsid w:val="00723FF1"/>
    <w:rsid w:val="0072742C"/>
    <w:rsid w:val="00732355"/>
    <w:rsid w:val="007333AA"/>
    <w:rsid w:val="007341B4"/>
    <w:rsid w:val="00740355"/>
    <w:rsid w:val="00741D53"/>
    <w:rsid w:val="00753328"/>
    <w:rsid w:val="00754281"/>
    <w:rsid w:val="00757CB8"/>
    <w:rsid w:val="00767123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37E2"/>
    <w:rsid w:val="007B6DEC"/>
    <w:rsid w:val="007B707E"/>
    <w:rsid w:val="007B7AD6"/>
    <w:rsid w:val="007C2336"/>
    <w:rsid w:val="007C7287"/>
    <w:rsid w:val="007D5EC6"/>
    <w:rsid w:val="007E389F"/>
    <w:rsid w:val="007F1F0E"/>
    <w:rsid w:val="00802060"/>
    <w:rsid w:val="0080432F"/>
    <w:rsid w:val="00811D66"/>
    <w:rsid w:val="008169DF"/>
    <w:rsid w:val="00820590"/>
    <w:rsid w:val="008210CF"/>
    <w:rsid w:val="00823251"/>
    <w:rsid w:val="008251E4"/>
    <w:rsid w:val="008262B1"/>
    <w:rsid w:val="0083432C"/>
    <w:rsid w:val="0084707F"/>
    <w:rsid w:val="00847AE9"/>
    <w:rsid w:val="0085406F"/>
    <w:rsid w:val="008651FE"/>
    <w:rsid w:val="00872D06"/>
    <w:rsid w:val="00882D37"/>
    <w:rsid w:val="008854CA"/>
    <w:rsid w:val="00892C35"/>
    <w:rsid w:val="00895B78"/>
    <w:rsid w:val="008B4209"/>
    <w:rsid w:val="008B72EF"/>
    <w:rsid w:val="008C01AE"/>
    <w:rsid w:val="008C154C"/>
    <w:rsid w:val="008D003D"/>
    <w:rsid w:val="008E28E8"/>
    <w:rsid w:val="008E3D18"/>
    <w:rsid w:val="008E5165"/>
    <w:rsid w:val="008F74FC"/>
    <w:rsid w:val="00903280"/>
    <w:rsid w:val="00903DBC"/>
    <w:rsid w:val="00907465"/>
    <w:rsid w:val="009215AD"/>
    <w:rsid w:val="00921CC6"/>
    <w:rsid w:val="00925ADB"/>
    <w:rsid w:val="00933404"/>
    <w:rsid w:val="009334E9"/>
    <w:rsid w:val="00945DC8"/>
    <w:rsid w:val="00950574"/>
    <w:rsid w:val="00956C18"/>
    <w:rsid w:val="00957EE7"/>
    <w:rsid w:val="009623C7"/>
    <w:rsid w:val="00962C0F"/>
    <w:rsid w:val="00963880"/>
    <w:rsid w:val="00967407"/>
    <w:rsid w:val="009722D2"/>
    <w:rsid w:val="00980250"/>
    <w:rsid w:val="009806E1"/>
    <w:rsid w:val="0098147A"/>
    <w:rsid w:val="0098458F"/>
    <w:rsid w:val="009A3DCE"/>
    <w:rsid w:val="009A5B38"/>
    <w:rsid w:val="009A7847"/>
    <w:rsid w:val="009B37EE"/>
    <w:rsid w:val="009B4CA2"/>
    <w:rsid w:val="009C3826"/>
    <w:rsid w:val="009C61A4"/>
    <w:rsid w:val="009D33F3"/>
    <w:rsid w:val="009D6EC9"/>
    <w:rsid w:val="009D7F64"/>
    <w:rsid w:val="009E3E20"/>
    <w:rsid w:val="009E54BA"/>
    <w:rsid w:val="009F2A4B"/>
    <w:rsid w:val="009F30A4"/>
    <w:rsid w:val="009F61AB"/>
    <w:rsid w:val="009F7AC3"/>
    <w:rsid w:val="00A02C0F"/>
    <w:rsid w:val="00A1361C"/>
    <w:rsid w:val="00A16DFF"/>
    <w:rsid w:val="00A21119"/>
    <w:rsid w:val="00A25A0F"/>
    <w:rsid w:val="00A37840"/>
    <w:rsid w:val="00A40017"/>
    <w:rsid w:val="00A40531"/>
    <w:rsid w:val="00A40E86"/>
    <w:rsid w:val="00A52D6A"/>
    <w:rsid w:val="00A545BE"/>
    <w:rsid w:val="00A60667"/>
    <w:rsid w:val="00A640DE"/>
    <w:rsid w:val="00A80DC4"/>
    <w:rsid w:val="00A8206A"/>
    <w:rsid w:val="00A85CE5"/>
    <w:rsid w:val="00A97379"/>
    <w:rsid w:val="00AA4C70"/>
    <w:rsid w:val="00AA6843"/>
    <w:rsid w:val="00AA76D2"/>
    <w:rsid w:val="00AB3506"/>
    <w:rsid w:val="00AB6CEA"/>
    <w:rsid w:val="00AB741F"/>
    <w:rsid w:val="00AB7D91"/>
    <w:rsid w:val="00AC016B"/>
    <w:rsid w:val="00AC0C00"/>
    <w:rsid w:val="00AC22A2"/>
    <w:rsid w:val="00AD313B"/>
    <w:rsid w:val="00AD694D"/>
    <w:rsid w:val="00AF3974"/>
    <w:rsid w:val="00B00551"/>
    <w:rsid w:val="00B02409"/>
    <w:rsid w:val="00B049D0"/>
    <w:rsid w:val="00B17DDC"/>
    <w:rsid w:val="00B17E5F"/>
    <w:rsid w:val="00B20160"/>
    <w:rsid w:val="00B219A7"/>
    <w:rsid w:val="00B2583E"/>
    <w:rsid w:val="00B3226D"/>
    <w:rsid w:val="00B3576A"/>
    <w:rsid w:val="00B4080C"/>
    <w:rsid w:val="00B4190F"/>
    <w:rsid w:val="00B45DAB"/>
    <w:rsid w:val="00B5164E"/>
    <w:rsid w:val="00B75ECD"/>
    <w:rsid w:val="00B9477B"/>
    <w:rsid w:val="00B94964"/>
    <w:rsid w:val="00BA335A"/>
    <w:rsid w:val="00BD12E5"/>
    <w:rsid w:val="00BE1249"/>
    <w:rsid w:val="00BE2720"/>
    <w:rsid w:val="00BE7531"/>
    <w:rsid w:val="00C072FE"/>
    <w:rsid w:val="00C10817"/>
    <w:rsid w:val="00C12329"/>
    <w:rsid w:val="00C1354F"/>
    <w:rsid w:val="00C13A6E"/>
    <w:rsid w:val="00C13EAA"/>
    <w:rsid w:val="00C14F6F"/>
    <w:rsid w:val="00C15E92"/>
    <w:rsid w:val="00C16744"/>
    <w:rsid w:val="00C171C0"/>
    <w:rsid w:val="00C2281C"/>
    <w:rsid w:val="00C23F21"/>
    <w:rsid w:val="00C272C4"/>
    <w:rsid w:val="00C30DEA"/>
    <w:rsid w:val="00C30EF1"/>
    <w:rsid w:val="00C3731E"/>
    <w:rsid w:val="00C4506C"/>
    <w:rsid w:val="00C50AAF"/>
    <w:rsid w:val="00C50D83"/>
    <w:rsid w:val="00C55FF6"/>
    <w:rsid w:val="00C5603A"/>
    <w:rsid w:val="00C61CC1"/>
    <w:rsid w:val="00C63805"/>
    <w:rsid w:val="00C652A3"/>
    <w:rsid w:val="00C65D23"/>
    <w:rsid w:val="00C72578"/>
    <w:rsid w:val="00C743F3"/>
    <w:rsid w:val="00C81409"/>
    <w:rsid w:val="00C828AD"/>
    <w:rsid w:val="00C83D9E"/>
    <w:rsid w:val="00C920E9"/>
    <w:rsid w:val="00C933EA"/>
    <w:rsid w:val="00CA73F1"/>
    <w:rsid w:val="00CA7CE2"/>
    <w:rsid w:val="00CD3C47"/>
    <w:rsid w:val="00CD4324"/>
    <w:rsid w:val="00CE4BE1"/>
    <w:rsid w:val="00CF0010"/>
    <w:rsid w:val="00CF295D"/>
    <w:rsid w:val="00CF5D4E"/>
    <w:rsid w:val="00CF737F"/>
    <w:rsid w:val="00D1028D"/>
    <w:rsid w:val="00D15262"/>
    <w:rsid w:val="00D20018"/>
    <w:rsid w:val="00D215CF"/>
    <w:rsid w:val="00D2377B"/>
    <w:rsid w:val="00D23A71"/>
    <w:rsid w:val="00D33158"/>
    <w:rsid w:val="00D3372D"/>
    <w:rsid w:val="00D33A9C"/>
    <w:rsid w:val="00D3510A"/>
    <w:rsid w:val="00D358BF"/>
    <w:rsid w:val="00D364AE"/>
    <w:rsid w:val="00D46E59"/>
    <w:rsid w:val="00D52990"/>
    <w:rsid w:val="00D53901"/>
    <w:rsid w:val="00D63F0D"/>
    <w:rsid w:val="00D7047C"/>
    <w:rsid w:val="00D74BDC"/>
    <w:rsid w:val="00D764FB"/>
    <w:rsid w:val="00D76999"/>
    <w:rsid w:val="00D76F17"/>
    <w:rsid w:val="00DA0F36"/>
    <w:rsid w:val="00DA4CF8"/>
    <w:rsid w:val="00DA7EBC"/>
    <w:rsid w:val="00DB232D"/>
    <w:rsid w:val="00DB65BB"/>
    <w:rsid w:val="00DC11C2"/>
    <w:rsid w:val="00DC17FE"/>
    <w:rsid w:val="00DC33E9"/>
    <w:rsid w:val="00DC40D1"/>
    <w:rsid w:val="00DC505D"/>
    <w:rsid w:val="00DC6F8C"/>
    <w:rsid w:val="00DD513F"/>
    <w:rsid w:val="00DE3A2F"/>
    <w:rsid w:val="00E02217"/>
    <w:rsid w:val="00E226BC"/>
    <w:rsid w:val="00E3335D"/>
    <w:rsid w:val="00E359F6"/>
    <w:rsid w:val="00E370DF"/>
    <w:rsid w:val="00E374D5"/>
    <w:rsid w:val="00E429C9"/>
    <w:rsid w:val="00E4661F"/>
    <w:rsid w:val="00E5067E"/>
    <w:rsid w:val="00E5241C"/>
    <w:rsid w:val="00E53F38"/>
    <w:rsid w:val="00E55761"/>
    <w:rsid w:val="00E61D11"/>
    <w:rsid w:val="00E6283F"/>
    <w:rsid w:val="00E62D61"/>
    <w:rsid w:val="00E66C7A"/>
    <w:rsid w:val="00E73DA4"/>
    <w:rsid w:val="00E74299"/>
    <w:rsid w:val="00E760C1"/>
    <w:rsid w:val="00E76F9D"/>
    <w:rsid w:val="00E82547"/>
    <w:rsid w:val="00E906C6"/>
    <w:rsid w:val="00E922B5"/>
    <w:rsid w:val="00E92C99"/>
    <w:rsid w:val="00E9627D"/>
    <w:rsid w:val="00EB0264"/>
    <w:rsid w:val="00EB2409"/>
    <w:rsid w:val="00EB3B08"/>
    <w:rsid w:val="00EB3DE1"/>
    <w:rsid w:val="00EC4758"/>
    <w:rsid w:val="00EC62C9"/>
    <w:rsid w:val="00ED6580"/>
    <w:rsid w:val="00EE007D"/>
    <w:rsid w:val="00EE2B55"/>
    <w:rsid w:val="00EF1CFA"/>
    <w:rsid w:val="00EF3443"/>
    <w:rsid w:val="00EF6620"/>
    <w:rsid w:val="00F160C9"/>
    <w:rsid w:val="00F1716E"/>
    <w:rsid w:val="00F36CB7"/>
    <w:rsid w:val="00F3780C"/>
    <w:rsid w:val="00F4086D"/>
    <w:rsid w:val="00F40ED4"/>
    <w:rsid w:val="00F44B6B"/>
    <w:rsid w:val="00F45D75"/>
    <w:rsid w:val="00F47F9F"/>
    <w:rsid w:val="00F55F1C"/>
    <w:rsid w:val="00F67427"/>
    <w:rsid w:val="00F7779C"/>
    <w:rsid w:val="00F77813"/>
    <w:rsid w:val="00F80DA1"/>
    <w:rsid w:val="00F868D0"/>
    <w:rsid w:val="00F90161"/>
    <w:rsid w:val="00FA2767"/>
    <w:rsid w:val="00FB3C95"/>
    <w:rsid w:val="00FB7372"/>
    <w:rsid w:val="00FD00FF"/>
    <w:rsid w:val="00FD04B4"/>
    <w:rsid w:val="00FE0B8B"/>
    <w:rsid w:val="00FE56E5"/>
    <w:rsid w:val="00FF2145"/>
    <w:rsid w:val="00FF2D2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38483"/>
  <w15:docId w15:val="{78ED9452-723E-4CBA-BB87-CDB1AF3A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925AD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C521-3905-4E4E-B875-28D1FBC6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691</Words>
  <Characters>964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65</cp:revision>
  <cp:lastPrinted>2017-09-21T05:05:00Z</cp:lastPrinted>
  <dcterms:created xsi:type="dcterms:W3CDTF">2020-06-02T05:56:00Z</dcterms:created>
  <dcterms:modified xsi:type="dcterms:W3CDTF">2024-04-18T12:24:00Z</dcterms:modified>
</cp:coreProperties>
</file>